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2025/QĐ-UBND phân cấp cho Sở Nội vụ thực hiện việc cấp, cấp lại, gia hạn, thu hồi giấy phép lao động và giấy xác nhận không thuộc diện cấp giấy phép lao động đối với người nước ngoài làm việc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9/2025</w:t>
            </w:r>
          </w:p>
        </w:tc>
      </w:tr>
      <w:tr>
        <w:tc>
          <w:tcPr>
            <w:tcW w:type="dxa" w:w="4320"/>
          </w:tcPr>
          <w:p>
            <w:r>
              <w:t>Ngày hiệu lực</w:t>
            </w:r>
          </w:p>
        </w:tc>
        <w:tc>
          <w:tcPr>
            <w:tcW w:type="dxa" w:w="4320"/>
          </w:tcPr>
          <w:p>
            <w:r>
              <w:t>14/09/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64/2025/QĐ-UBND</w:t>
      </w:r>
    </w:p>
    <w:p>
      <w:r>
        <w:t>Vĩnh Long, ngày 14 tháng 9 năm 2025</w:t>
      </w:r>
    </w:p>
    <w:p>
      <w:r>
        <w:t>QUYẾT ĐỊNH</w:t>
      </w:r>
    </w:p>
    <w:p>
      <w:r>
        <w:t>PHÂN CẤP CHO SỞ NỘI VỤ THỰC HIỆN VIỆC CẤP, CẤP LẠI, GIA HẠN, THU HỒI GIẤY PHÉP LAO ĐỘNG VÀ GIẤY XÁC NHẬN KHÔNG THUỘC DIỆN CẤP GIẤY PHÉP LAO ĐỘNG ĐỐI VỚI NGƯỜI NƯỚC NGOÀI LÀM VIỆC TRÊN ĐỊA BÀN TỈNH VĨNH LONG</w:t>
      </w:r>
    </w:p>
    <w:p>
      <w:r>
        <w:t>Căn cứ Luật Tổ chức chính quyền địa phương số 72/2025/QH15;</w:t>
      </w:r>
    </w:p>
    <w:p>
      <w:r>
        <w:t>Căn cứ Luật Ban hành văn bản quy phạm pháp luật số 64/2025/QH15;</w:t>
      </w:r>
    </w:p>
    <w:p>
      <w:r>
        <w:t>Căn cứ Luật sửa đổi, bổ sung một số điều của Luật ban hành văn bản quy phạm pháp luật số 87/2025/QH15;</w:t>
      </w:r>
    </w:p>
    <w:p>
      <w:r>
        <w:t>Căn cứ Bộ luật Lao động số 45/2019/QH14;</w:t>
      </w:r>
    </w:p>
    <w:p>
      <w:r>
        <w:t>Căn cứ Nghị định số 78/2025/NĐ-CP ngày 01 tháng 4 năm 2025 của Chính phủ quy định chi tiết một số điều và biện pháp để tổ chức, hướng dẫn thi hành Luật Ban hành văn bản quy phạm pháp luật; Nghị định số 187/2025/NĐ-CP ngày 01 tháng 07 năm 2025 của Chính phủ sửa đổi, bổ sung một số điều của Nghị định số   78/2025/NĐ-CP;</w:t>
      </w:r>
    </w:p>
    <w:p>
      <w:r>
        <w:t>Căn cứ Nghị định số 219/2025/NĐ-CP ngày 07 tháng 8 năm 2025 của   Chính phủ quy định về người lao động nước ngoài làm việc tại Việt Nam;</w:t>
      </w:r>
    </w:p>
    <w:p>
      <w:r>
        <w:t>Theo đề nghị của Giám đốc Sở Nội vụ tại Tờ trình số 287/TTr-SNV ngày 05 tháng 9 năm 2025 về dự thảo Quyết định phân cấp cho Sở Nội vụ thực hiện việc cấp, cấp lại, gia hạn, thu hồi giấy phép lao động và giấy xác nhận không thuộc diện cấp giấy phép lao động đối với người nước ngoài làm việc trên địa bàn tỉnh Vĩnh Long;</w:t>
      </w:r>
    </w:p>
    <w:p>
      <w:r>
        <w:t>Ủy ban nhân dân ban hành Quyết định phân cấp cho Sở Nội vụ thực hiện việc cấp, cấp lại, gia hạn, thu hồi giấy phép lao động và giấy xác nhận không thuộc diện cấp giấy phép lao động đối với người nước ngoài làm việc trên địa bàn tỉnh Vĩnh Long.</w:t>
      </w:r>
    </w:p>
    <w:p>
      <w:r>
        <w:t>Điều 1. Phân cấp thẩm quyền thực hiện</w:t>
      </w:r>
    </w:p>
    <w:p>
      <w:r>
        <w:t>Ủy ban nhân dân tỉnh phân cấp cho Sở Nội vụ thực hiện việc cấp, cấp lại, gia hạn, thu hồi giấy phép lao động và giấy xác nhận không thuộc diện cấp giấy phép lao động đối với người lao động nước ngoài làm việc cho người sử dụng lao động theo quy định tại khoản 1 Điều 4 Nghị định số 219/2025/NĐ-CP ngày 07 tháng 8 năm 2025 của Chính phủ quy định về người lao động nước ngoài làm việc tại Việt Nam.</w:t>
      </w:r>
    </w:p>
    <w:p>
      <w:r>
        <w:t>Điều 2. Trách nhiệm của Sở Nội vụ</w:t>
      </w:r>
    </w:p>
    <w:p>
      <w:r>
        <w:t>Thực hiện việc cấp, cấp lại, gia hạn, thu hồi giấy phép lao động và giấy xác nhận không thuộc diện cấp giấy phép lao động nước ngoài theo đúng trình tự, thủ tục, thời hạn quy định tại Nghị định số 219/2025/NĐ-CP ngày 07 tháng 8 năm 2025 của Chính phủ và các văn bản pháp luật liên quan. Bảo đảm các điều kiện cần thiết để thực hiện nhiệm vụ, quyền hạn được phân cấp theo quy định. Chịu trách nhiệm trước pháp luật, trước Ủy ban nhân dân tỉnh về kết quả được phân cấp; định kỳ hàng năm, báo cáo Ủy ban nhân dân tỉnh kết quả thực hiện công việc phân cấp.</w:t>
      </w:r>
    </w:p>
    <w:p>
      <w:r>
        <w:t>Điều 3. Điều khoản thi hành</w:t>
      </w:r>
    </w:p>
    <w:p>
      <w:r>
        <w:t>1. Quyết định này có hiệu lực thi hành từ ngày 14 tháng 9 năm 2025.</w:t>
      </w:r>
    </w:p>
    <w:p>
      <w:r>
        <w:t>2. Chánh Văn phòng Ủy ban nhân dân tỉnh, Giám đốc Sở Nội vụ, Thủ trưởng các sở, ban, ngành tỉnh có liên quan và Chủ tịch Ủy ban nhân dân các xã, phường chịu trách nhiệm thi hành Quyết định này.</w:t>
      </w:r>
    </w:p>
    <w:p>
      <w:r>
        <w:t>Nơi nhận:</w:t>
      </w:r>
    </w:p>
    <w:p>
      <w:r>
        <w:t>- Như khoản 2 Điều 3;</w:t>
      </w:r>
    </w:p>
    <w:p>
      <w:r>
        <w:t>- Bộ Nội vụ;</w:t>
      </w:r>
    </w:p>
    <w:p>
      <w:r>
        <w:t>- Vụ pháp chế - Bộ Nội vụ;</w:t>
      </w:r>
    </w:p>
    <w:p>
      <w:r>
        <w:t>- Cục KTVB và QLXLQPHC - Bộ Tư pháp;</w:t>
      </w:r>
    </w:p>
    <w:p>
      <w:r>
        <w:t>- Thường trực Tỉnh ủy, Thường trực HĐND tỉnh;</w:t>
      </w:r>
    </w:p>
    <w:p>
      <w:r>
        <w:t>- CT, các PCT UBND tỉnh;</w:t>
      </w:r>
    </w:p>
    <w:p>
      <w:r>
        <w:t>- UBMTTQVN tỉnh và các đơn vị có liên quan;</w:t>
      </w:r>
    </w:p>
    <w:p>
      <w:r>
        <w:t>- Văn phòng Đoàn ĐBQH và HĐND tỉnh;</w:t>
      </w:r>
    </w:p>
    <w:p>
      <w:r>
        <w:t>- Các Ban của HĐND tỉnh;</w:t>
      </w:r>
    </w:p>
    <w:p>
      <w:r>
        <w:t>- CVP, các PCVP UBND tỉnh;</w:t>
      </w:r>
    </w:p>
    <w:p>
      <w:r>
        <w:t>- Sở Tư pháp;</w:t>
      </w:r>
    </w:p>
    <w:p>
      <w:r>
        <w:t>- Báo và phát thanh, truyền hình Vĩnh Long;</w:t>
      </w:r>
    </w:p>
    <w:p>
      <w:r>
        <w:t>- Trung tâm thông tin điều hành;</w:t>
      </w:r>
    </w:p>
    <w:p>
      <w:r>
        <w:t>- Các đơn vị thuộc Văn phòng UBND tỉnh;</w:t>
      </w:r>
    </w:p>
    <w:p>
      <w:r>
        <w:t>- Lưu: VT, KGVX.</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